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B15CD5">
        <w:rPr>
          <w:rFonts w:ascii="Arial" w:hAnsi="Arial" w:cs="Arial"/>
          <w:sz w:val="24"/>
          <w:szCs w:val="24"/>
        </w:rPr>
        <w:t>04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B15CD5">
        <w:rPr>
          <w:rFonts w:ascii="Arial" w:hAnsi="Arial" w:cs="Arial"/>
          <w:sz w:val="24"/>
          <w:szCs w:val="24"/>
        </w:rPr>
        <w:t>julh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9D7584" w:rsidRDefault="009D7584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s</w:t>
      </w:r>
      <w:r w:rsidR="00762D04">
        <w:rPr>
          <w:rFonts w:ascii="Arial" w:hAnsi="Arial" w:cs="Arial"/>
          <w:b/>
          <w:color w:val="000000" w:themeColor="text1"/>
          <w:sz w:val="24"/>
          <w:szCs w:val="24"/>
        </w:rPr>
        <w:t xml:space="preserve"> de Lei nº 007/2023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º 008/2023</w:t>
      </w:r>
      <w:r w:rsidR="00762D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62D0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62D04">
        <w:rPr>
          <w:rFonts w:ascii="Arial" w:hAnsi="Arial" w:cs="Arial"/>
          <w:b/>
          <w:color w:val="000000" w:themeColor="text1"/>
          <w:sz w:val="24"/>
          <w:szCs w:val="24"/>
        </w:rPr>
        <w:t>nº 009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2D04">
        <w:rPr>
          <w:rFonts w:ascii="Arial" w:hAnsi="Arial" w:cs="Arial"/>
          <w:color w:val="000000" w:themeColor="text1"/>
          <w:sz w:val="24"/>
          <w:szCs w:val="24"/>
        </w:rPr>
        <w:t>to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utoria do Vereador André Luiz Fernandes de Medeiros, e 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rojeto de Resolução nº 008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Alex-Sandro Alves, para receberem parecer das Comissões Permanentes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8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, que concede a Comenda de Honra ao Mérito “ANA DE SOUZA” ao Sr. Vivarte de Medeiros Brito, e dá outras providências.</w:t>
      </w:r>
    </w:p>
    <w:p w:rsidR="00923079" w:rsidRPr="001201F6" w:rsidRDefault="00923079" w:rsidP="009230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6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solicitando do Poder Executivo Municipal, que a casa da cultura funcione no prédio onde funciona o Fórum de Justiç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FD7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6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solicitando do Poder Executivo Municipal, a criação de uma sala de reabilitação e atendimento especializado para fonoaudiólogo, nutricionista, psicólogo e assistente social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de autoria do Vereador Cipriano Alves da Costa Neto, requer que seja consignado em Ata votos de Parabéns a Gestão Municipal e ao Prefeito Aníbal Pereira de Araújo, pela belíssima festa realizada no nosso municípi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requer que seja consignado em Ata votos de Parabéns a Queijeira do </w:t>
      </w:r>
      <w:proofErr w:type="spellStart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Zaca</w:t>
      </w:r>
      <w:proofErr w:type="spellEnd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 xml:space="preserve"> pela conquista da Medalha de Ouro na Categoria Queijo de Manteiga e Medalha de Prata na categoria Queijo de Coalho, no Prêmio Queijo Brasil em Blumenau/SC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requer que seja consignado em Ata votos de Parabéns a Queijeira </w:t>
      </w:r>
      <w:proofErr w:type="spellStart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Capril</w:t>
      </w:r>
      <w:proofErr w:type="spellEnd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Buxada</w:t>
      </w:r>
      <w:proofErr w:type="spellEnd"/>
      <w:r w:rsidR="00B15CD5" w:rsidRPr="00B15CD5">
        <w:rPr>
          <w:rFonts w:ascii="Arial" w:hAnsi="Arial" w:cs="Arial"/>
          <w:color w:val="000000" w:themeColor="text1"/>
          <w:sz w:val="24"/>
          <w:szCs w:val="24"/>
        </w:rPr>
        <w:t>, pela conquista da Medalha de Bronze, na categoria Queijo Porreta, no Prêmio Queijo Brasil em Blumenau/SC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C5413" w:rsidRPr="001201F6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C5413" w:rsidRDefault="00AC5413" w:rsidP="00AC5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62D04" w:rsidRPr="001201F6" w:rsidRDefault="00762D04" w:rsidP="0076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oção de Parabéns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15CD5">
        <w:rPr>
          <w:rFonts w:ascii="Arial" w:hAnsi="Arial" w:cs="Arial"/>
          <w:color w:val="000000" w:themeColor="text1"/>
          <w:sz w:val="24"/>
          <w:szCs w:val="24"/>
        </w:rPr>
        <w:t xml:space="preserve">de autoria do Vereador Braz Robson de Medeiros Brito, requer que seja consignado em Ata votos de </w:t>
      </w:r>
      <w:r w:rsidRPr="00762D04">
        <w:rPr>
          <w:rFonts w:ascii="Arial" w:hAnsi="Arial" w:cs="Arial"/>
          <w:color w:val="000000" w:themeColor="text1"/>
          <w:sz w:val="24"/>
          <w:szCs w:val="24"/>
        </w:rPr>
        <w:t>Parabéns ao Sabugi Esporte Clube, pela conquista do Campeonato Sabugiense de Futebol de Campo 2023.</w:t>
      </w:r>
    </w:p>
    <w:p w:rsidR="00762D04" w:rsidRPr="001201F6" w:rsidRDefault="00762D04" w:rsidP="0076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762D04" w:rsidRPr="001201F6" w:rsidRDefault="00762D04" w:rsidP="0076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62D04" w:rsidRPr="001201F6" w:rsidRDefault="00762D04" w:rsidP="0076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62D04" w:rsidRDefault="00762D04" w:rsidP="0076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762D04">
        <w:rPr>
          <w:rFonts w:ascii="Arial" w:hAnsi="Arial" w:cs="Arial"/>
          <w:b/>
          <w:sz w:val="24"/>
          <w:szCs w:val="24"/>
        </w:rPr>
        <w:t>25</w:t>
      </w:r>
      <w:bookmarkStart w:id="0" w:name="_GoBack"/>
      <w:bookmarkEnd w:id="0"/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9D7584">
        <w:rPr>
          <w:rFonts w:ascii="Arial" w:hAnsi="Arial" w:cs="Arial"/>
          <w:b/>
          <w:sz w:val="24"/>
          <w:szCs w:val="24"/>
        </w:rPr>
        <w:t>julh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6F" w:rsidRDefault="00C8576F" w:rsidP="009C26C0">
      <w:pPr>
        <w:spacing w:after="0" w:line="240" w:lineRule="auto"/>
      </w:pPr>
      <w:r>
        <w:separator/>
      </w:r>
    </w:p>
  </w:endnote>
  <w:endnote w:type="continuationSeparator" w:id="0">
    <w:p w:rsidR="00C8576F" w:rsidRDefault="00C8576F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6F" w:rsidRDefault="00C8576F" w:rsidP="009C26C0">
      <w:pPr>
        <w:spacing w:after="0" w:line="240" w:lineRule="auto"/>
      </w:pPr>
      <w:r>
        <w:separator/>
      </w:r>
    </w:p>
  </w:footnote>
  <w:footnote w:type="continuationSeparator" w:id="0">
    <w:p w:rsidR="00C8576F" w:rsidRDefault="00C8576F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04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2D04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61C7"/>
    <w:rsid w:val="009E68A5"/>
    <w:rsid w:val="009F08C5"/>
    <w:rsid w:val="009F316D"/>
    <w:rsid w:val="00A01ADA"/>
    <w:rsid w:val="00A06715"/>
    <w:rsid w:val="00A14FDA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F1C9E"/>
    <w:rsid w:val="00AF2400"/>
    <w:rsid w:val="00AF35D5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64A6"/>
    <w:rsid w:val="00B904B0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CD9D-659F-4B23-AE95-4D0213F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0</cp:revision>
  <cp:lastPrinted>2023-03-07T12:33:00Z</cp:lastPrinted>
  <dcterms:created xsi:type="dcterms:W3CDTF">2023-03-13T11:45:00Z</dcterms:created>
  <dcterms:modified xsi:type="dcterms:W3CDTF">2023-07-18T12:25:00Z</dcterms:modified>
</cp:coreProperties>
</file>